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3808">
            <w:rPr>
              <w:rFonts w:asciiTheme="minorHAnsi" w:hAnsiTheme="minorHAnsi" w:cstheme="minorHAnsi"/>
            </w:rPr>
            <w:t>11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E38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E38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2681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dition of one assistant coach paid from the general fund </w:t>
          </w:r>
          <w:r w:rsidR="00EE3318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Boys and Girls Soccer, Boys and Girls Track, Girls Softball, and Boys Baseball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E38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03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65A4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3.2141 Nonteaching Coaches and Assistant Coaches; 03.22 Compensation and Benefits; 03.221 Salaries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03E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</w:t>
          </w:r>
          <w:r w:rsidR="00E26816">
            <w:rPr>
              <w:rFonts w:asciiTheme="minorHAnsi" w:hAnsiTheme="minorHAnsi" w:cstheme="minorHAnsi"/>
            </w:rPr>
            <w:t xml:space="preserve">igh school soccer, track, softball, and baseball teams </w:t>
          </w:r>
          <w:r>
            <w:rPr>
              <w:rFonts w:asciiTheme="minorHAnsi" w:hAnsiTheme="minorHAnsi" w:cstheme="minorHAnsi"/>
            </w:rPr>
            <w:t>are currently</w:t>
          </w:r>
          <w:r w:rsidR="00E26816">
            <w:rPr>
              <w:rFonts w:asciiTheme="minorHAnsi" w:hAnsiTheme="minorHAnsi" w:cstheme="minorHAnsi"/>
            </w:rPr>
            <w:t xml:space="preserve"> provided with one head coach and one assistant coach.  Schools with large rosters in these </w:t>
          </w:r>
          <w:r>
            <w:rPr>
              <w:rFonts w:asciiTheme="minorHAnsi" w:hAnsiTheme="minorHAnsi" w:cstheme="minorHAnsi"/>
            </w:rPr>
            <w:t>sports</w:t>
          </w:r>
          <w:r w:rsidR="00E26816">
            <w:rPr>
              <w:rFonts w:asciiTheme="minorHAnsi" w:hAnsiTheme="minorHAnsi" w:cstheme="minorHAnsi"/>
            </w:rPr>
            <w:t xml:space="preserve"> have the option of purchasing a second assistant coach and this coach </w:t>
          </w:r>
          <w:r>
            <w:rPr>
              <w:rFonts w:asciiTheme="minorHAnsi" w:hAnsiTheme="minorHAnsi" w:cstheme="minorHAnsi"/>
            </w:rPr>
            <w:t>typically serves</w:t>
          </w:r>
          <w:r w:rsidR="00E26816">
            <w:rPr>
              <w:rFonts w:asciiTheme="minorHAnsi" w:hAnsiTheme="minorHAnsi" w:cstheme="minorHAnsi"/>
            </w:rPr>
            <w:t xml:space="preserve"> as the “freshmen” coach.  If a school ha</w:t>
          </w:r>
          <w:r>
            <w:rPr>
              <w:rFonts w:asciiTheme="minorHAnsi" w:hAnsiTheme="minorHAnsi" w:cstheme="minorHAnsi"/>
            </w:rPr>
            <w:t>s</w:t>
          </w:r>
          <w:r w:rsidR="00E26816">
            <w:rPr>
              <w:rFonts w:asciiTheme="minorHAnsi" w:hAnsiTheme="minorHAnsi" w:cstheme="minorHAnsi"/>
            </w:rPr>
            <w:t xml:space="preserve"> a roster of more than 45 students, the District cover</w:t>
          </w:r>
          <w:r>
            <w:rPr>
              <w:rFonts w:asciiTheme="minorHAnsi" w:hAnsiTheme="minorHAnsi" w:cstheme="minorHAnsi"/>
            </w:rPr>
            <w:t>s</w:t>
          </w:r>
          <w:r w:rsidR="00E26816">
            <w:rPr>
              <w:rFonts w:asciiTheme="minorHAnsi" w:hAnsiTheme="minorHAnsi" w:cstheme="minorHAnsi"/>
            </w:rPr>
            <w:t xml:space="preserve"> the cost of the second assistant coach and reimburse</w:t>
          </w:r>
          <w:r>
            <w:rPr>
              <w:rFonts w:asciiTheme="minorHAnsi" w:hAnsiTheme="minorHAnsi" w:cstheme="minorHAnsi"/>
            </w:rPr>
            <w:t>s</w:t>
          </w:r>
          <w:r w:rsidR="00E26816">
            <w:rPr>
              <w:rFonts w:asciiTheme="minorHAnsi" w:hAnsiTheme="minorHAnsi" w:cstheme="minorHAnsi"/>
            </w:rPr>
            <w:t xml:space="preserve"> the school</w:t>
          </w:r>
          <w:r>
            <w:rPr>
              <w:rFonts w:asciiTheme="minorHAnsi" w:hAnsiTheme="minorHAnsi" w:cstheme="minorHAnsi"/>
            </w:rPr>
            <w:t xml:space="preserve"> for the purchased position.  Increased student participation in these sp</w:t>
          </w:r>
          <w:r w:rsidR="00EE3318">
            <w:rPr>
              <w:rFonts w:asciiTheme="minorHAnsi" w:hAnsiTheme="minorHAnsi" w:cstheme="minorHAnsi"/>
            </w:rPr>
            <w:t>orts</w:t>
          </w:r>
          <w:r>
            <w:rPr>
              <w:rFonts w:asciiTheme="minorHAnsi" w:hAnsiTheme="minorHAnsi" w:cstheme="minorHAnsi"/>
            </w:rPr>
            <w:t xml:space="preserve"> at all four high schools has led to </w:t>
          </w:r>
          <w:r w:rsidR="00EE3318">
            <w:rPr>
              <w:rFonts w:asciiTheme="minorHAnsi" w:hAnsiTheme="minorHAnsi" w:cstheme="minorHAnsi"/>
            </w:rPr>
            <w:t xml:space="preserve">each school consistently exceeding </w:t>
          </w:r>
          <w:r>
            <w:rPr>
              <w:rFonts w:asciiTheme="minorHAnsi" w:hAnsiTheme="minorHAnsi" w:cstheme="minorHAnsi"/>
            </w:rPr>
            <w:t xml:space="preserve">45 </w:t>
          </w:r>
          <w:r w:rsidR="00EE3318">
            <w:rPr>
              <w:rFonts w:asciiTheme="minorHAnsi" w:hAnsiTheme="minorHAnsi" w:cstheme="minorHAnsi"/>
            </w:rPr>
            <w:t xml:space="preserve">students per </w:t>
          </w:r>
          <w:r>
            <w:rPr>
              <w:rFonts w:asciiTheme="minorHAnsi" w:hAnsiTheme="minorHAnsi" w:cstheme="minorHAnsi"/>
            </w:rPr>
            <w:t>roste</w:t>
          </w:r>
          <w:r w:rsidR="00EE3318">
            <w:rPr>
              <w:rFonts w:asciiTheme="minorHAnsi" w:hAnsiTheme="minorHAnsi" w:cstheme="minorHAnsi"/>
            </w:rPr>
            <w:t>r and receiving</w:t>
          </w:r>
          <w:r>
            <w:rPr>
              <w:rFonts w:asciiTheme="minorHAnsi" w:hAnsiTheme="minorHAnsi" w:cstheme="minorHAnsi"/>
            </w:rPr>
            <w:t xml:space="preserve"> re</w:t>
          </w:r>
          <w:r w:rsidR="00EE3318">
            <w:rPr>
              <w:rFonts w:asciiTheme="minorHAnsi" w:hAnsiTheme="minorHAnsi" w:cstheme="minorHAnsi"/>
            </w:rPr>
            <w:t>imbursement from the District.  To better manage and coach all student athletes in these sports and to reduce the administrative burden on the schools and central office, t</w:t>
          </w:r>
          <w:r>
            <w:rPr>
              <w:rFonts w:asciiTheme="minorHAnsi" w:hAnsiTheme="minorHAnsi" w:cstheme="minorHAnsi"/>
            </w:rPr>
            <w:t xml:space="preserve">he Athletic Directors and the District request approval for an additional assistant coach paid through the General Fund in the following sports:  </w:t>
          </w:r>
          <w:r>
            <w:rPr>
              <w:rFonts w:asciiTheme="minorHAnsi" w:hAnsiTheme="minorHAnsi" w:cstheme="minorHAnsi"/>
            </w:rPr>
            <w:t>Boys and Girls Soccer, Boys and Girls Track, Girls Softball, and Boys Baseball</w:t>
          </w:r>
          <w:r w:rsidR="00EE3318">
            <w:rPr>
              <w:rFonts w:asciiTheme="minorHAnsi" w:hAnsiTheme="minorHAnsi" w:cstheme="minorHAnsi"/>
            </w:rPr>
            <w:t>.</w:t>
          </w:r>
          <w:r w:rsidR="00E135DC">
            <w:rPr>
              <w:rFonts w:asciiTheme="minorHAnsi" w:hAnsiTheme="minorHAnsi" w:cstheme="minorHAnsi"/>
            </w:rPr>
            <w:t xml:space="preserve">  The Budget Committee was made aware of this request during a previous meeting and supported the request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03E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timated at $15,000 per year (</w:t>
          </w:r>
          <w:r w:rsidR="00EE3318">
            <w:rPr>
              <w:rFonts w:asciiTheme="minorHAnsi" w:hAnsiTheme="minorHAnsi" w:cstheme="minorHAnsi"/>
            </w:rPr>
            <w:t>$</w:t>
          </w:r>
          <w:r>
            <w:rPr>
              <w:rFonts w:asciiTheme="minorHAnsi" w:hAnsiTheme="minorHAnsi" w:cstheme="minorHAnsi"/>
            </w:rPr>
            <w:t>2,468 stipend x 6 positions)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E38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CE38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E380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401875" w:rsidP="00D072A8">
          <w:pPr>
            <w:pStyle w:val="NoSpacing"/>
            <w:rPr>
              <w:rFonts w:asciiTheme="minorHAnsi" w:hAnsiTheme="minorHAnsi" w:cstheme="minorHAnsi"/>
            </w:rPr>
          </w:pPr>
          <w:r w:rsidRPr="00AF108F">
            <w:t xml:space="preserve">It is recommended the Board approve </w:t>
          </w:r>
          <w:r>
            <w:t>the</w:t>
          </w:r>
          <w:r w:rsidR="00EE3318">
            <w:t xml:space="preserve"> </w:t>
          </w:r>
          <w:sdt>
            <w:sdtPr>
              <w:id w:val="-568662647"/>
              <w:placeholder>
                <w:docPart w:val="A59EEEDB07344B40B8148ABD21C42B0F"/>
              </w:placeholder>
            </w:sdtPr>
            <w:sdtContent>
              <w:r w:rsidR="00EE3318">
                <w:t>a</w:t>
              </w:r>
              <w:r w:rsidR="00EE3318" w:rsidRPr="00EE3318">
                <w:t>ddition of one assistant coach paid fro</w:t>
              </w:r>
              <w:r w:rsidR="00EE3318">
                <w:t>m the general fund for</w:t>
              </w:r>
              <w:r w:rsidR="00EE3318" w:rsidRPr="00EE3318">
                <w:t xml:space="preserve"> Boys and Girls Soccer, Boys and Girls Track, Girls Softball, and Boys Baseball</w:t>
              </w:r>
              <w:r w:rsidR="00EE3318">
                <w:t xml:space="preserve"> </w:t>
              </w:r>
            </w:sdtContent>
          </w:sdt>
          <w:r>
            <w:t>as presented</w:t>
          </w:r>
          <w:r w:rsidRPr="00AF108F">
            <w:t>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E33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McArtor, Chief Operations Officer; </w:t>
          </w:r>
          <w:r>
            <w:rPr>
              <w:rFonts w:asciiTheme="minorHAnsi" w:hAnsiTheme="minorHAnsi" w:cstheme="minorHAnsi"/>
            </w:rPr>
            <w:t>Matthew Rigg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E97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A4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1875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424"/>
    <w:rsid w:val="00C91C22"/>
    <w:rsid w:val="00C93691"/>
    <w:rsid w:val="00C93D4D"/>
    <w:rsid w:val="00CB24A8"/>
    <w:rsid w:val="00CC07E4"/>
    <w:rsid w:val="00CC6610"/>
    <w:rsid w:val="00CD49A4"/>
    <w:rsid w:val="00CE3808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5DC"/>
    <w:rsid w:val="00E2016B"/>
    <w:rsid w:val="00E23C7B"/>
    <w:rsid w:val="00E25A57"/>
    <w:rsid w:val="00E26816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3318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DD00E6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9EEEDB07344B40B8148ABD21C4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D5D4-E013-4734-865D-B4C41B1E5943}"/>
      </w:docPartPr>
      <w:docPartBody>
        <w:p w:rsidR="00000000" w:rsidRDefault="002E358A" w:rsidP="002E358A">
          <w:pPr>
            <w:pStyle w:val="A59EEEDB07344B40B8148ABD21C42B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E358A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58A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AE6262B444699C3F6EA09A8E762A">
    <w:name w:val="FFFBAE6262B444699C3F6EA09A8E762A"/>
    <w:rsid w:val="002E358A"/>
  </w:style>
  <w:style w:type="paragraph" w:customStyle="1" w:styleId="2353EE9BD368440C87837C7FDF09F0CB">
    <w:name w:val="2353EE9BD368440C87837C7FDF09F0CB"/>
    <w:rsid w:val="002E358A"/>
  </w:style>
  <w:style w:type="paragraph" w:customStyle="1" w:styleId="A59EEEDB07344B40B8148ABD21C42B0F">
    <w:name w:val="A59EEEDB07344B40B8148ABD21C42B0F"/>
    <w:rsid w:val="002E3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BF3B-2419-4100-8522-E8472EE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4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6</cp:revision>
  <cp:lastPrinted>2021-03-03T22:03:00Z</cp:lastPrinted>
  <dcterms:created xsi:type="dcterms:W3CDTF">2021-11-29T13:46:00Z</dcterms:created>
  <dcterms:modified xsi:type="dcterms:W3CDTF">2021-11-29T20:19:00Z</dcterms:modified>
</cp:coreProperties>
</file>